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7F8FC929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BA708E">
        <w:rPr>
          <w:rFonts w:cs="Arial"/>
          <w:b/>
        </w:rPr>
        <w:t>4284</w:t>
      </w:r>
      <w:r w:rsidRPr="001426D2">
        <w:rPr>
          <w:rFonts w:cs="Arial"/>
          <w:b/>
        </w:rPr>
        <w:t>/</w:t>
      </w:r>
      <w:r w:rsidR="00BA708E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4F8E74C7" w14:textId="77777777" w:rsidR="00192D3A" w:rsidRPr="00FA27C3" w:rsidRDefault="00192D3A" w:rsidP="00192D3A">
            <w:pPr>
              <w:pStyle w:val="Bezmezer"/>
              <w:spacing w:line="276" w:lineRule="auto"/>
              <w:rPr>
                <w:b/>
              </w:rPr>
            </w:pPr>
            <w:r w:rsidRPr="00FA27C3">
              <w:rPr>
                <w:b/>
              </w:rPr>
              <w:t>Město Vsetín</w:t>
            </w:r>
          </w:p>
          <w:p w14:paraId="2722CC76" w14:textId="77777777" w:rsidR="00192D3A" w:rsidRPr="00FA27C3" w:rsidRDefault="00192D3A" w:rsidP="00192D3A">
            <w:pPr>
              <w:pStyle w:val="Bezmezer"/>
              <w:spacing w:line="276" w:lineRule="auto"/>
            </w:pPr>
            <w:r w:rsidRPr="00FA27C3">
              <w:t>sídlo: Svárov 1080, 755 01 Vsetín</w:t>
            </w:r>
          </w:p>
          <w:p w14:paraId="66F8CE10" w14:textId="77777777" w:rsidR="00192D3A" w:rsidRPr="00FA27C3" w:rsidRDefault="00192D3A" w:rsidP="00192D3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FA27C3">
              <w:t>IČO: 00304450</w:t>
            </w:r>
          </w:p>
          <w:p w14:paraId="2C4A8249" w14:textId="26AAE28A" w:rsidR="00B43134" w:rsidRDefault="00B43134" w:rsidP="00B43134">
            <w:pPr>
              <w:pStyle w:val="Bezmezer"/>
              <w:spacing w:line="276" w:lineRule="auto"/>
            </w:pPr>
            <w:r>
              <w:t>zastoupen:</w:t>
            </w:r>
            <w:r w:rsidR="003D0B7F">
              <w:t xml:space="preserve"> Jiří Čunek, starosta</w:t>
            </w:r>
          </w:p>
          <w:p w14:paraId="3598E1EE" w14:textId="77777777" w:rsidR="00192D3A" w:rsidRPr="00645B3B" w:rsidRDefault="00192D3A" w:rsidP="00192D3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  <w:highlight w:val="yellow"/>
              </w:rPr>
            </w:pPr>
            <w:r w:rsidRPr="00FA27C3">
              <w:t xml:space="preserve">bankovní spojení: Česká národní banka, č. </w:t>
            </w:r>
            <w:proofErr w:type="spellStart"/>
            <w:r w:rsidRPr="00FA27C3">
              <w:t>ú.</w:t>
            </w:r>
            <w:proofErr w:type="spellEnd"/>
            <w:r w:rsidRPr="00FA27C3">
              <w:t xml:space="preserve"> 94-3312851/071</w:t>
            </w:r>
            <w:r>
              <w:t>0</w:t>
            </w:r>
          </w:p>
          <w:p w14:paraId="27D1FE33" w14:textId="0E08FD57" w:rsidR="00B43134" w:rsidRPr="00B43134" w:rsidRDefault="00192D3A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192D3A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46B61F45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částka proplacena.</w:t>
      </w:r>
      <w:r w:rsidR="00B052DF" w:rsidRPr="00B052DF">
        <w:t xml:space="preserve"> </w:t>
      </w:r>
      <w:r w:rsidR="00B052DF" w:rsidRPr="00F11F63">
        <w:t xml:space="preserve">Cena bude Zpracovateli Objednatelem zaplacena ve lhůtě splatnosti na základě </w:t>
      </w:r>
      <w:r w:rsidR="00B052DF" w:rsidRPr="00F11F63">
        <w:lastRenderedPageBreak/>
        <w:t>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7A4E1295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E01D46">
        <w:t>80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E01D46">
        <w:t>osmdesáttisíc</w:t>
      </w:r>
      <w:proofErr w:type="spellEnd"/>
      <w:r w:rsidR="00E01D46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3E14510B" w:rsidR="000F1681" w:rsidRDefault="000F1681" w:rsidP="00F9568D">
      <w:pPr>
        <w:pStyle w:val="Styl1"/>
        <w:numPr>
          <w:ilvl w:val="0"/>
          <w:numId w:val="0"/>
        </w:numPr>
      </w:pPr>
    </w:p>
    <w:p w14:paraId="2C75DF33" w14:textId="410076F4" w:rsidR="002417E5" w:rsidRDefault="002417E5" w:rsidP="00F9568D">
      <w:pPr>
        <w:pStyle w:val="Styl1"/>
        <w:numPr>
          <w:ilvl w:val="0"/>
          <w:numId w:val="0"/>
        </w:numPr>
      </w:pPr>
    </w:p>
    <w:p w14:paraId="49E036CC" w14:textId="378DB508" w:rsidR="002417E5" w:rsidRDefault="002417E5" w:rsidP="00F9568D">
      <w:pPr>
        <w:pStyle w:val="Styl1"/>
        <w:numPr>
          <w:ilvl w:val="0"/>
          <w:numId w:val="0"/>
        </w:numPr>
      </w:pPr>
    </w:p>
    <w:p w14:paraId="5266C7AD" w14:textId="77777777" w:rsidR="002417E5" w:rsidRDefault="002417E5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4D33FDAE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E01D46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E01D46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E01D46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6C0A06D5" w14:textId="77777777" w:rsidR="00381DCA" w:rsidRDefault="00381DCA" w:rsidP="00DF413F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r w:rsidR="00DF413F">
              <w:rPr>
                <w:rFonts w:cs="Arial"/>
                <w:iCs/>
                <w:szCs w:val="20"/>
                <w:lang w:val="en-US"/>
              </w:rPr>
              <w:t xml:space="preserve">14. </w:t>
            </w:r>
            <w:proofErr w:type="spellStart"/>
            <w:r w:rsidR="00DF413F">
              <w:rPr>
                <w:rFonts w:cs="Arial"/>
                <w:iCs/>
                <w:szCs w:val="20"/>
                <w:lang w:val="en-US"/>
              </w:rPr>
              <w:t>srpna</w:t>
            </w:r>
            <w:proofErr w:type="spellEnd"/>
            <w:r w:rsidR="00DF413F">
              <w:rPr>
                <w:rFonts w:cs="Arial"/>
                <w:iCs/>
                <w:szCs w:val="20"/>
                <w:lang w:val="en-US"/>
              </w:rPr>
              <w:t xml:space="preserve"> 2023, č.j.22/RM/2023 </w:t>
            </w:r>
          </w:p>
          <w:p w14:paraId="31FFE341" w14:textId="3C958C98" w:rsidR="00DF413F" w:rsidRPr="00BD6470" w:rsidRDefault="00DF413F" w:rsidP="00DF413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r>
              <w:rPr>
                <w:rFonts w:cs="Arial"/>
                <w:iCs/>
                <w:szCs w:val="20"/>
                <w:lang w:val="en-US"/>
              </w:rPr>
              <w:t xml:space="preserve">Rada </w:t>
            </w:r>
            <w:proofErr w:type="spellStart"/>
            <w:r>
              <w:rPr>
                <w:rFonts w:cs="Arial"/>
                <w:iCs/>
                <w:szCs w:val="20"/>
                <w:lang w:val="en-US"/>
              </w:rPr>
              <w:t>Města</w:t>
            </w:r>
            <w:proofErr w:type="spellEnd"/>
            <w:r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Cs/>
                <w:szCs w:val="20"/>
                <w:lang w:val="en-US"/>
              </w:rPr>
              <w:t>Vsetín</w:t>
            </w:r>
            <w:proofErr w:type="spellEnd"/>
          </w:p>
        </w:tc>
      </w:tr>
    </w:tbl>
    <w:p w14:paraId="572BDF14" w14:textId="39A306E1" w:rsidR="00381DCA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3E4BA641" w14:textId="7735CE26" w:rsidR="002417E5" w:rsidRDefault="002417E5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66326D08" w14:textId="77777777" w:rsidR="002417E5" w:rsidRPr="00724099" w:rsidRDefault="002417E5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0FA3DB5D" w:rsidR="00D421F6" w:rsidRPr="00D421F6" w:rsidRDefault="00D421F6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0789BC55" w:rsidR="00D421F6" w:rsidRPr="00D421F6" w:rsidRDefault="001A4322" w:rsidP="00D421F6">
            <w:pPr>
              <w:spacing w:line="276" w:lineRule="auto"/>
              <w:ind w:left="0" w:firstLine="0"/>
              <w:jc w:val="left"/>
            </w:pPr>
            <w:r>
              <w:t>Ve Zlíně dne 13. 09. 2023</w:t>
            </w:r>
          </w:p>
        </w:tc>
        <w:tc>
          <w:tcPr>
            <w:tcW w:w="4531" w:type="dxa"/>
            <w:vAlign w:val="center"/>
          </w:tcPr>
          <w:p w14:paraId="33150099" w14:textId="4CBA3AA3" w:rsidR="00D421F6" w:rsidRPr="00D421F6" w:rsidRDefault="001A4322" w:rsidP="00D421F6">
            <w:pPr>
              <w:spacing w:line="276" w:lineRule="auto"/>
              <w:ind w:left="0" w:firstLine="0"/>
              <w:jc w:val="left"/>
            </w:pPr>
            <w:r>
              <w:t>Ve Vsetíně dne 31. 08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68B95997" w:rsidR="00D421F6" w:rsidRPr="00D421F6" w:rsidRDefault="002417E5" w:rsidP="00D421F6">
            <w:pPr>
              <w:spacing w:line="276" w:lineRule="auto"/>
              <w:ind w:left="0" w:firstLine="0"/>
              <w:jc w:val="left"/>
            </w:pPr>
            <w:r>
              <w:t xml:space="preserve">                      </w:t>
            </w:r>
            <w:r w:rsidR="00D421F6"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1D82B573" w:rsidR="00D421F6" w:rsidRPr="00D421F6" w:rsidRDefault="00D421F6" w:rsidP="007A276D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7A276D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6571A33C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  <w:bookmarkStart w:id="0" w:name="_GoBack"/>
            <w:bookmarkEnd w:id="0"/>
          </w:p>
          <w:p w14:paraId="28612A8C" w14:textId="11CB449F" w:rsidR="00D421F6" w:rsidRPr="00D421F6" w:rsidRDefault="002417E5" w:rsidP="00D421F6">
            <w:pPr>
              <w:spacing w:line="276" w:lineRule="auto"/>
              <w:ind w:left="0" w:firstLine="0"/>
              <w:jc w:val="center"/>
            </w:pPr>
            <w:r>
              <w:t>Jiří Čunek, starosta</w:t>
            </w: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F1681"/>
    <w:rsid w:val="001638D4"/>
    <w:rsid w:val="001742CF"/>
    <w:rsid w:val="00187AA4"/>
    <w:rsid w:val="00192D3A"/>
    <w:rsid w:val="001A4322"/>
    <w:rsid w:val="001F74F8"/>
    <w:rsid w:val="00233A45"/>
    <w:rsid w:val="002417E5"/>
    <w:rsid w:val="00254B5C"/>
    <w:rsid w:val="00271D8A"/>
    <w:rsid w:val="002945DA"/>
    <w:rsid w:val="002B52FF"/>
    <w:rsid w:val="002E2EDF"/>
    <w:rsid w:val="00381DCA"/>
    <w:rsid w:val="003C7AA8"/>
    <w:rsid w:val="003D0B7F"/>
    <w:rsid w:val="004206E6"/>
    <w:rsid w:val="00463B71"/>
    <w:rsid w:val="00463E0E"/>
    <w:rsid w:val="005062AF"/>
    <w:rsid w:val="00564650"/>
    <w:rsid w:val="00594A00"/>
    <w:rsid w:val="00672748"/>
    <w:rsid w:val="0067407E"/>
    <w:rsid w:val="00690F7F"/>
    <w:rsid w:val="006B38FA"/>
    <w:rsid w:val="007154A4"/>
    <w:rsid w:val="0072561E"/>
    <w:rsid w:val="00733EFF"/>
    <w:rsid w:val="007346E7"/>
    <w:rsid w:val="00743E14"/>
    <w:rsid w:val="007A276D"/>
    <w:rsid w:val="007C580D"/>
    <w:rsid w:val="008518E4"/>
    <w:rsid w:val="00895342"/>
    <w:rsid w:val="008C0BC1"/>
    <w:rsid w:val="009214D1"/>
    <w:rsid w:val="00983D78"/>
    <w:rsid w:val="00B052DF"/>
    <w:rsid w:val="00B32A8D"/>
    <w:rsid w:val="00B43134"/>
    <w:rsid w:val="00BA708E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D378E9"/>
    <w:rsid w:val="00D421F6"/>
    <w:rsid w:val="00D91B2D"/>
    <w:rsid w:val="00DF413F"/>
    <w:rsid w:val="00E01D46"/>
    <w:rsid w:val="00E15A5F"/>
    <w:rsid w:val="00E27D80"/>
    <w:rsid w:val="00E336BD"/>
    <w:rsid w:val="00E522A0"/>
    <w:rsid w:val="00E60D17"/>
    <w:rsid w:val="00EB5529"/>
    <w:rsid w:val="00EC0F93"/>
    <w:rsid w:val="00F11F6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4.xml><?xml version="1.0" encoding="utf-8"?>
<ds:datastoreItem xmlns:ds="http://schemas.openxmlformats.org/officeDocument/2006/customXml" ds:itemID="{0D7D7820-D40B-4B22-83B2-D80CC435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68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3</cp:revision>
  <cp:lastPrinted>2023-07-26T11:56:00Z</cp:lastPrinted>
  <dcterms:created xsi:type="dcterms:W3CDTF">2023-07-10T12:44:00Z</dcterms:created>
  <dcterms:modified xsi:type="dcterms:W3CDTF">2023-09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